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CB59" w14:textId="77777777" w:rsidR="00710D9E" w:rsidRPr="00710D9E" w:rsidRDefault="00710D9E" w:rsidP="00710D9E">
      <w:pPr>
        <w:spacing w:after="0"/>
        <w:rPr>
          <w:sz w:val="2"/>
          <w:szCs w:val="2"/>
        </w:rPr>
      </w:pPr>
    </w:p>
    <w:p w14:paraId="61ACDFF5" w14:textId="77777777" w:rsidR="009B1A0C" w:rsidRPr="00770F16" w:rsidRDefault="009B1A0C" w:rsidP="009B1A0C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A55A38A" wp14:editId="726FDBBE">
            <wp:simplePos x="0" y="0"/>
            <wp:positionH relativeFrom="column">
              <wp:posOffset>-237058</wp:posOffset>
            </wp:positionH>
            <wp:positionV relativeFrom="paragraph">
              <wp:posOffset>-1905</wp:posOffset>
            </wp:positionV>
            <wp:extent cx="896400" cy="496800"/>
            <wp:effectExtent l="0" t="0" r="0" b="0"/>
            <wp:wrapNone/>
            <wp:docPr id="3" name="Picture 3" descr="http://www.mcmaster.ca/opr/html/opr/mcmaster_brand/visual_identity/download/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master.ca/opr/html/opr/mcmaster_brand/visual_identity/download/mar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16">
        <w:rPr>
          <w:smallCaps/>
          <w:color w:val="6C1D45"/>
        </w:rPr>
        <w:t>Arts Research Board (ARB) Final Report Form</w:t>
      </w:r>
    </w:p>
    <w:p w14:paraId="4018B6E9" w14:textId="77777777" w:rsidR="004E56EB" w:rsidRPr="00CA3066" w:rsidRDefault="00AD2C5B" w:rsidP="009B1A0C">
      <w:pPr>
        <w:pStyle w:val="Heading1"/>
        <w:tabs>
          <w:tab w:val="left" w:pos="10490"/>
        </w:tabs>
        <w:spacing w:before="0" w:after="240" w:line="240" w:lineRule="auto"/>
        <w:ind w:left="1276" w:right="54"/>
        <w:rPr>
          <w:smallCaps/>
          <w:color w:val="6C1D45"/>
        </w:rPr>
      </w:pPr>
      <w:r>
        <w:rPr>
          <w:smallCaps/>
          <w:color w:val="6C1D45"/>
        </w:rPr>
        <w:t xml:space="preserve">SSHRC Explore – </w:t>
      </w:r>
      <w:r w:rsidR="00637409" w:rsidRPr="00CA3066">
        <w:rPr>
          <w:smallCaps/>
          <w:color w:val="6C1D45"/>
        </w:rPr>
        <w:t>Stand</w:t>
      </w:r>
      <w:r w:rsidR="00246F55" w:rsidRPr="00CA3066">
        <w:rPr>
          <w:smallCaps/>
          <w:color w:val="6C1D45"/>
        </w:rPr>
        <w:t>ard Research</w:t>
      </w:r>
      <w:r w:rsidR="007B0C19">
        <w:rPr>
          <w:smallCaps/>
          <w:color w:val="6C1D45"/>
        </w:rPr>
        <w:t xml:space="preserve"> and </w:t>
      </w:r>
      <w:r w:rsidR="007B0C19" w:rsidRPr="00CA3066">
        <w:rPr>
          <w:smallCaps/>
          <w:color w:val="6C1D45"/>
        </w:rPr>
        <w:t>Research</w:t>
      </w:r>
      <w:r w:rsidR="007B0C19">
        <w:rPr>
          <w:smallCaps/>
          <w:color w:val="6C1D45"/>
        </w:rPr>
        <w:t xml:space="preserve"> </w:t>
      </w:r>
      <w:r w:rsidR="00DB58F1">
        <w:rPr>
          <w:smallCaps/>
          <w:color w:val="6C1D45"/>
        </w:rPr>
        <w:t>Creat</w:t>
      </w:r>
      <w:r w:rsidR="007B0C19">
        <w:rPr>
          <w:smallCaps/>
          <w:color w:val="6C1D45"/>
        </w:rPr>
        <w:t>ion</w:t>
      </w:r>
      <w:r w:rsidR="00246F55" w:rsidRPr="00CA3066">
        <w:rPr>
          <w:smallCaps/>
          <w:color w:val="6C1D45"/>
        </w:rPr>
        <w:t xml:space="preserve"> Grant</w:t>
      </w:r>
    </w:p>
    <w:p w14:paraId="0F2DDA9F" w14:textId="77777777" w:rsidR="00917C09" w:rsidRPr="00845CE3" w:rsidRDefault="00917C09" w:rsidP="00910618">
      <w:pPr>
        <w:spacing w:after="0"/>
        <w:ind w:left="-426" w:right="54"/>
        <w:rPr>
          <w:sz w:val="24"/>
          <w:szCs w:val="24"/>
        </w:rPr>
      </w:pPr>
    </w:p>
    <w:p w14:paraId="6D28AE4C" w14:textId="77777777" w:rsidR="004E56EB" w:rsidRPr="00770F16" w:rsidRDefault="004E56EB" w:rsidP="00E82481">
      <w:pPr>
        <w:spacing w:after="0"/>
        <w:ind w:left="-426" w:right="54"/>
        <w:rPr>
          <w:b/>
          <w:bCs/>
          <w:sz w:val="21"/>
          <w:szCs w:val="21"/>
        </w:rPr>
      </w:pPr>
      <w:r w:rsidRPr="00770F16">
        <w:rPr>
          <w:sz w:val="21"/>
          <w:szCs w:val="21"/>
        </w:rPr>
        <w:t xml:space="preserve">This </w:t>
      </w:r>
      <w:r w:rsidR="00D06794" w:rsidRPr="00770F16">
        <w:rPr>
          <w:sz w:val="21"/>
          <w:szCs w:val="21"/>
        </w:rPr>
        <w:t>report</w:t>
      </w:r>
      <w:r w:rsidRPr="00770F16">
        <w:rPr>
          <w:sz w:val="21"/>
          <w:szCs w:val="21"/>
        </w:rPr>
        <w:t xml:space="preserve">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DB58F1">
        <w:rPr>
          <w:sz w:val="21"/>
          <w:szCs w:val="21"/>
        </w:rPr>
        <w:t>completing the</w:t>
      </w:r>
      <w:r w:rsidRPr="00770F16">
        <w:rPr>
          <w:sz w:val="21"/>
          <w:szCs w:val="21"/>
        </w:rPr>
        <w:t xml:space="preserve"> project for which </w:t>
      </w:r>
      <w:r w:rsidR="00E82481" w:rsidRPr="00DB58F1">
        <w:rPr>
          <w:bCs/>
        </w:rPr>
        <w:t>the</w:t>
      </w:r>
      <w:r w:rsidR="00E82481">
        <w:t xml:space="preserve"> </w:t>
      </w:r>
      <w:r w:rsidR="00E82481" w:rsidRPr="00DB58F1">
        <w:rPr>
          <w:bCs/>
          <w:i/>
        </w:rPr>
        <w:t>SSHRC Explore – Standard Research</w:t>
      </w:r>
      <w:r w:rsidR="007B0C19">
        <w:rPr>
          <w:bCs/>
          <w:i/>
        </w:rPr>
        <w:t xml:space="preserve"> and </w:t>
      </w:r>
      <w:r w:rsidR="007B0C19" w:rsidRPr="00DB58F1">
        <w:rPr>
          <w:bCs/>
          <w:i/>
        </w:rPr>
        <w:t>Research</w:t>
      </w:r>
      <w:r w:rsidR="007B0C19">
        <w:rPr>
          <w:bCs/>
          <w:i/>
        </w:rPr>
        <w:t xml:space="preserve"> </w:t>
      </w:r>
      <w:r w:rsidR="00E82481" w:rsidRPr="00DB58F1">
        <w:rPr>
          <w:bCs/>
          <w:i/>
        </w:rPr>
        <w:t>Creati</w:t>
      </w:r>
      <w:r w:rsidR="007B0C19">
        <w:rPr>
          <w:bCs/>
          <w:i/>
        </w:rPr>
        <w:t>on</w:t>
      </w:r>
      <w:r w:rsidR="00E82481" w:rsidRPr="00DB58F1">
        <w:rPr>
          <w:bCs/>
          <w:i/>
        </w:rPr>
        <w:t xml:space="preserve"> Grant</w:t>
      </w:r>
      <w:r w:rsidRPr="00770F16">
        <w:rPr>
          <w:sz w:val="21"/>
          <w:szCs w:val="21"/>
        </w:rPr>
        <w:t xml:space="preserve"> </w:t>
      </w:r>
      <w:r w:rsidR="00710D9E" w:rsidRPr="00770F16">
        <w:rPr>
          <w:sz w:val="21"/>
          <w:szCs w:val="21"/>
        </w:rPr>
        <w:t xml:space="preserve">was </w:t>
      </w:r>
      <w:r w:rsidRPr="00770F16">
        <w:rPr>
          <w:sz w:val="21"/>
          <w:szCs w:val="21"/>
        </w:rPr>
        <w:t>awarded</w:t>
      </w:r>
      <w:r w:rsidR="00E82481">
        <w:rPr>
          <w:sz w:val="21"/>
          <w:szCs w:val="21"/>
        </w:rPr>
        <w:t xml:space="preserve">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14:paraId="4CB37DB7" w14:textId="77777777" w:rsidR="006C1925" w:rsidRDefault="006C1925" w:rsidP="00910618">
      <w:pPr>
        <w:spacing w:after="120" w:line="240" w:lineRule="auto"/>
        <w:ind w:left="-426" w:right="54"/>
        <w:contextualSpacing/>
        <w:rPr>
          <w:sz w:val="21"/>
          <w:szCs w:val="21"/>
        </w:rPr>
      </w:pPr>
    </w:p>
    <w:p w14:paraId="1CEAA2BC" w14:textId="21BE8676" w:rsidR="004E56EB" w:rsidRPr="00770F16" w:rsidRDefault="004E56EB" w:rsidP="00910618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>Submit the Final Report Form to:</w:t>
      </w:r>
      <w:r w:rsidR="007B0C19">
        <w:rPr>
          <w:sz w:val="21"/>
          <w:szCs w:val="21"/>
        </w:rPr>
        <w:t xml:space="preserve"> </w:t>
      </w:r>
      <w:r w:rsidR="009006E7">
        <w:rPr>
          <w:sz w:val="21"/>
          <w:szCs w:val="21"/>
        </w:rPr>
        <w:t>Muriel Gervais</w:t>
      </w:r>
      <w:r w:rsidRPr="00770F16">
        <w:rPr>
          <w:sz w:val="21"/>
          <w:szCs w:val="21"/>
        </w:rPr>
        <w:t>, Research Administration Analyst, Research Office for Administration, Development &amp; Support (ROADS), Gilmour Hall 305, ext. 2</w:t>
      </w:r>
      <w:r w:rsidR="007B0C19">
        <w:rPr>
          <w:sz w:val="21"/>
          <w:szCs w:val="21"/>
        </w:rPr>
        <w:t>69</w:t>
      </w:r>
      <w:r w:rsidR="00E621EA">
        <w:rPr>
          <w:sz w:val="21"/>
          <w:szCs w:val="21"/>
        </w:rPr>
        <w:t>80</w:t>
      </w:r>
      <w:r w:rsidRPr="00770F16">
        <w:rPr>
          <w:sz w:val="21"/>
          <w:szCs w:val="21"/>
        </w:rPr>
        <w:t xml:space="preserve">, </w:t>
      </w:r>
      <w:hyperlink r:id="rId9" w:history="1">
        <w:r w:rsidR="009006E7" w:rsidRPr="00814441">
          <w:rPr>
            <w:rStyle w:val="Hyperlink"/>
            <w:sz w:val="21"/>
            <w:szCs w:val="21"/>
          </w:rPr>
          <w:t>gervaism@mcmaster.ca</w:t>
        </w:r>
      </w:hyperlink>
    </w:p>
    <w:p w14:paraId="7071C42F" w14:textId="77777777" w:rsidR="00710D9E" w:rsidRDefault="00710D9E" w:rsidP="00710D9E">
      <w:pPr>
        <w:spacing w:after="120" w:line="240" w:lineRule="auto"/>
        <w:ind w:left="-425" w:right="-91"/>
        <w:contextualSpacing/>
        <w:rPr>
          <w:color w:val="0000FF"/>
          <w:sz w:val="36"/>
          <w:szCs w:val="3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985"/>
        <w:gridCol w:w="1134"/>
        <w:gridCol w:w="992"/>
        <w:gridCol w:w="425"/>
        <w:gridCol w:w="1169"/>
        <w:gridCol w:w="532"/>
        <w:gridCol w:w="2410"/>
      </w:tblGrid>
      <w:tr w:rsidR="004E56EB" w:rsidRPr="00A215E0" w14:paraId="6E3C1636" w14:textId="77777777" w:rsidTr="00C771AB">
        <w:tc>
          <w:tcPr>
            <w:tcW w:w="10940" w:type="dxa"/>
            <w:gridSpan w:val="8"/>
            <w:shd w:val="clear" w:color="auto" w:fill="000000"/>
          </w:tcPr>
          <w:p w14:paraId="578040A0" w14:textId="77777777"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14:paraId="4E81ABDE" w14:textId="77777777" w:rsidTr="00C771AB">
        <w:trPr>
          <w:trHeight w:val="345"/>
        </w:trPr>
        <w:tc>
          <w:tcPr>
            <w:tcW w:w="2293" w:type="dxa"/>
          </w:tcPr>
          <w:p w14:paraId="122CF887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  <w:gridSpan w:val="4"/>
          </w:tcPr>
          <w:p w14:paraId="6246FD87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14:paraId="5878FD82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  <w:gridSpan w:val="2"/>
          </w:tcPr>
          <w:p w14:paraId="34A2396C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14:paraId="1DE75E55" w14:textId="77777777" w:rsidTr="00C771AB">
        <w:trPr>
          <w:trHeight w:val="345"/>
        </w:trPr>
        <w:tc>
          <w:tcPr>
            <w:tcW w:w="2293" w:type="dxa"/>
          </w:tcPr>
          <w:p w14:paraId="5FAB3000" w14:textId="77777777"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  <w:gridSpan w:val="4"/>
          </w:tcPr>
          <w:p w14:paraId="455D4D5C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14:paraId="276DA8B3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  <w:gridSpan w:val="2"/>
          </w:tcPr>
          <w:p w14:paraId="34EDB28B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14:paraId="07703581" w14:textId="77777777" w:rsidTr="006F5900">
        <w:trPr>
          <w:trHeight w:val="345"/>
        </w:trPr>
        <w:tc>
          <w:tcPr>
            <w:tcW w:w="7998" w:type="dxa"/>
            <w:gridSpan w:val="6"/>
            <w:tcBorders>
              <w:bottom w:val="single" w:sz="4" w:space="0" w:color="auto"/>
            </w:tcBorders>
          </w:tcPr>
          <w:p w14:paraId="501AA291" w14:textId="77777777" w:rsidR="004E56EB" w:rsidRPr="00211F8D" w:rsidRDefault="004E56EB" w:rsidP="00470579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>was awarded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Fall 2009, Spring 2010, etc.):</w:t>
            </w:r>
          </w:p>
        </w:tc>
        <w:bookmarkStart w:id="2" w:name="Text5"/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8DB7DA7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3735EC" w:rsidRPr="00211F8D" w14:paraId="1818C021" w14:textId="77777777" w:rsidTr="0063770F">
        <w:trPr>
          <w:trHeight w:val="345"/>
        </w:trPr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76C1546D" w14:textId="77777777" w:rsidR="003735EC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Title of Project for which grant was awarded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14:paraId="71D0CD22" w14:textId="77777777" w:rsidR="003735EC" w:rsidRDefault="003735EC" w:rsidP="00C771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25A9526" w14:textId="77777777" w:rsidR="00470579" w:rsidRPr="00845CE3" w:rsidRDefault="00470579" w:rsidP="00C771AB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4349A2" w:rsidRPr="00211F8D" w14:paraId="6550616E" w14:textId="77777777" w:rsidTr="0063770F">
        <w:trPr>
          <w:trHeight w:val="417"/>
        </w:trPr>
        <w:tc>
          <w:tcPr>
            <w:tcW w:w="8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F6611" w14:textId="77777777" w:rsidR="004349A2" w:rsidRPr="00211F8D" w:rsidRDefault="004349A2" w:rsidP="00C771AB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Have you applied for Tri-Agency funding (SSHRC, NSERC, or CIHR) since receiving this grant?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4B56DF" w14:textId="77777777" w:rsidR="004349A2" w:rsidRPr="00211F8D" w:rsidRDefault="004349A2" w:rsidP="00DB58F1">
            <w:pPr>
              <w:spacing w:before="60" w:after="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0867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B58F1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8063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0BDC4699" w14:textId="77777777" w:rsidTr="00770F16">
        <w:trPr>
          <w:trHeight w:val="345"/>
        </w:trPr>
        <w:tc>
          <w:tcPr>
            <w:tcW w:w="5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6B08C" w14:textId="77777777" w:rsidR="004349A2" w:rsidRPr="00211F8D" w:rsidRDefault="00770F16" w:rsidP="004349A2">
            <w:pPr>
              <w:spacing w:before="60" w:after="60" w:line="240" w:lineRule="auto"/>
              <w:ind w:left="484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FCF31" w14:textId="77777777" w:rsidR="004349A2" w:rsidRPr="00211F8D" w:rsidRDefault="004349A2" w:rsidP="004349A2">
            <w:pPr>
              <w:spacing w:before="60" w:after="60" w:line="240" w:lineRule="auto"/>
              <w:ind w:left="318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6A3CC77B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0D1D" w14:textId="77777777" w:rsidR="004349A2" w:rsidRPr="00211F8D" w:rsidRDefault="004349A2" w:rsidP="00DB58F1">
            <w:pPr>
              <w:spacing w:before="60" w:after="60" w:line="240" w:lineRule="auto"/>
              <w:ind w:left="484"/>
              <w:rPr>
                <w:b/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Was your application successful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317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785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B58F1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t>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604F199F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B17F" w14:textId="77777777" w:rsidR="004349A2" w:rsidRPr="00211F8D" w:rsidRDefault="00770F16" w:rsidP="004349A2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:</w:t>
            </w:r>
            <w:r w:rsidR="004349A2" w:rsidRPr="00211F8D">
              <w:rPr>
                <w:bCs/>
                <w:sz w:val="21"/>
                <w:szCs w:val="21"/>
              </w:rPr>
              <w:t xml:space="preserve"> do you plan to apply for Tri-Agency funding </w:t>
            </w:r>
            <w:proofErr w:type="gramStart"/>
            <w:r w:rsidR="004349A2" w:rsidRPr="00211F8D">
              <w:rPr>
                <w:bCs/>
                <w:sz w:val="21"/>
                <w:szCs w:val="21"/>
              </w:rPr>
              <w:t>in the near future</w:t>
            </w:r>
            <w:proofErr w:type="gramEnd"/>
            <w:r w:rsidR="004349A2" w:rsidRPr="00211F8D">
              <w:rPr>
                <w:bCs/>
                <w:sz w:val="21"/>
                <w:szCs w:val="21"/>
              </w:rPr>
              <w:t xml:space="preserve">? </w:t>
            </w:r>
            <w:r w:rsidR="00DB58F1">
              <w:rPr>
                <w:bCs/>
                <w:sz w:val="21"/>
                <w:szCs w:val="21"/>
              </w:rPr>
              <w:t xml:space="preserve">      </w:t>
            </w:r>
            <w:r w:rsidR="004349A2" w:rsidRPr="00211F8D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7022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Yes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  <w:r w:rsidR="004349A2"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013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No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58852CB1" w14:textId="77777777" w:rsidTr="00211F8D">
        <w:trPr>
          <w:trHeight w:val="345"/>
        </w:trPr>
        <w:tc>
          <w:tcPr>
            <w:tcW w:w="64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6C359" w14:textId="77777777" w:rsidR="004349A2" w:rsidRPr="00211F8D" w:rsidRDefault="00770F16" w:rsidP="004349A2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11E54" w14:textId="77777777" w:rsidR="004349A2" w:rsidRPr="00211F8D" w:rsidRDefault="004349A2" w:rsidP="000B555C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0381D2A5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AA4" w14:textId="77777777" w:rsidR="004349A2" w:rsidRDefault="004349A2" w:rsidP="00F272EE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C30E3F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please explain:</w:t>
            </w:r>
            <w:r w:rsidRPr="00211F8D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B3D8E1C" w14:textId="77777777" w:rsidR="00F71755" w:rsidRPr="00211F8D" w:rsidRDefault="00F71755" w:rsidP="00F272EE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</w:p>
        </w:tc>
      </w:tr>
    </w:tbl>
    <w:p w14:paraId="267AAAD5" w14:textId="77777777" w:rsidR="004E56EB" w:rsidRDefault="004E56EB" w:rsidP="004E56EB">
      <w:pPr>
        <w:spacing w:after="0" w:line="240" w:lineRule="auto"/>
        <w:rPr>
          <w:b/>
          <w:bCs/>
          <w:sz w:val="36"/>
          <w:szCs w:val="3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5"/>
        <w:gridCol w:w="1276"/>
        <w:gridCol w:w="1559"/>
      </w:tblGrid>
      <w:tr w:rsidR="003735EC" w:rsidRPr="00A215E0" w14:paraId="37381141" w14:textId="77777777" w:rsidTr="00C771AB">
        <w:tc>
          <w:tcPr>
            <w:tcW w:w="10940" w:type="dxa"/>
            <w:gridSpan w:val="4"/>
            <w:shd w:val="clear" w:color="auto" w:fill="000000"/>
          </w:tcPr>
          <w:p w14:paraId="4AF86B45" w14:textId="77777777" w:rsidR="003735EC" w:rsidRPr="0022723E" w:rsidRDefault="00C771A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dditional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B5190" w:rsidRPr="00211F8D" w14:paraId="3BA2C410" w14:textId="77777777" w:rsidTr="0002776E">
        <w:trPr>
          <w:trHeight w:val="345"/>
        </w:trPr>
        <w:tc>
          <w:tcPr>
            <w:tcW w:w="10940" w:type="dxa"/>
            <w:gridSpan w:val="4"/>
            <w:tcBorders>
              <w:bottom w:val="single" w:sz="4" w:space="0" w:color="auto"/>
            </w:tcBorders>
          </w:tcPr>
          <w:p w14:paraId="7CFAC69F" w14:textId="77777777" w:rsidR="003B5190" w:rsidRPr="00211F8D" w:rsidRDefault="003B5190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/>
                <w:bCs/>
                <w:sz w:val="21"/>
                <w:szCs w:val="21"/>
              </w:rPr>
              <w:t>How many</w:t>
            </w:r>
            <w:r w:rsidRPr="00211F8D">
              <w:rPr>
                <w:bCs/>
                <w:sz w:val="21"/>
                <w:szCs w:val="21"/>
              </w:rPr>
              <w:t xml:space="preserve"> students, postdoctoral researchers, and other non-students have been supported through the grant?</w:t>
            </w:r>
          </w:p>
        </w:tc>
      </w:tr>
      <w:tr w:rsidR="003B5190" w:rsidRPr="00211F8D" w14:paraId="092DFB0C" w14:textId="77777777" w:rsidTr="0002776E">
        <w:trPr>
          <w:trHeight w:val="345"/>
        </w:trPr>
        <w:tc>
          <w:tcPr>
            <w:tcW w:w="5270" w:type="dxa"/>
            <w:tcBorders>
              <w:top w:val="single" w:sz="4" w:space="0" w:color="auto"/>
            </w:tcBorders>
          </w:tcPr>
          <w:p w14:paraId="6E486EDB" w14:textId="77777777" w:rsidR="003B5190" w:rsidRPr="00211F8D" w:rsidRDefault="003B5190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D1A79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Number of Canadian citizens</w:t>
            </w:r>
          </w:p>
          <w:p w14:paraId="65182D24" w14:textId="77777777" w:rsidR="003B5190" w:rsidRPr="00211F8D" w:rsidRDefault="003B5190" w:rsidP="003B5190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and permanent resid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B88A8B3" w14:textId="77777777" w:rsidR="0002776E" w:rsidRPr="00211F8D" w:rsidRDefault="003B5190" w:rsidP="0002776E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Number of foreign </w:t>
            </w:r>
          </w:p>
          <w:p w14:paraId="74BCC712" w14:textId="77777777" w:rsidR="003B5190" w:rsidRPr="00211F8D" w:rsidRDefault="003B5190" w:rsidP="0002776E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citizens</w:t>
            </w:r>
          </w:p>
        </w:tc>
      </w:tr>
      <w:tr w:rsidR="003B5190" w:rsidRPr="00211F8D" w14:paraId="1B65EFBD" w14:textId="77777777" w:rsidTr="0002776E">
        <w:trPr>
          <w:trHeight w:val="345"/>
        </w:trPr>
        <w:tc>
          <w:tcPr>
            <w:tcW w:w="5270" w:type="dxa"/>
          </w:tcPr>
          <w:p w14:paraId="4404B86D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Undergraduate students</w:t>
            </w:r>
          </w:p>
        </w:tc>
        <w:tc>
          <w:tcPr>
            <w:tcW w:w="2835" w:type="dxa"/>
          </w:tcPr>
          <w:p w14:paraId="042408D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574C2E6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3B5190" w:rsidRPr="00211F8D" w14:paraId="191D051F" w14:textId="77777777" w:rsidTr="0002776E">
        <w:trPr>
          <w:trHeight w:val="345"/>
        </w:trPr>
        <w:tc>
          <w:tcPr>
            <w:tcW w:w="5270" w:type="dxa"/>
          </w:tcPr>
          <w:p w14:paraId="30AAD4A4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Master’s students</w:t>
            </w:r>
          </w:p>
        </w:tc>
        <w:tc>
          <w:tcPr>
            <w:tcW w:w="2835" w:type="dxa"/>
          </w:tcPr>
          <w:p w14:paraId="24AC6D26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5E40EEB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25C942E5" w14:textId="77777777" w:rsidTr="0002776E">
        <w:trPr>
          <w:trHeight w:val="345"/>
        </w:trPr>
        <w:tc>
          <w:tcPr>
            <w:tcW w:w="5270" w:type="dxa"/>
          </w:tcPr>
          <w:p w14:paraId="095A2F23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octoral students</w:t>
            </w:r>
          </w:p>
        </w:tc>
        <w:tc>
          <w:tcPr>
            <w:tcW w:w="2835" w:type="dxa"/>
          </w:tcPr>
          <w:p w14:paraId="63CF0005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740A366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311F8F73" w14:textId="77777777" w:rsidTr="005E00EA">
        <w:trPr>
          <w:trHeight w:val="345"/>
        </w:trPr>
        <w:tc>
          <w:tcPr>
            <w:tcW w:w="5270" w:type="dxa"/>
            <w:tcBorders>
              <w:bottom w:val="single" w:sz="4" w:space="0" w:color="auto"/>
            </w:tcBorders>
          </w:tcPr>
          <w:p w14:paraId="3517FF91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Postdoctoral researche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B4363D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091B6D3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605BC907" w14:textId="77777777" w:rsidTr="005E00EA">
        <w:trPr>
          <w:trHeight w:val="345"/>
        </w:trPr>
        <w:tc>
          <w:tcPr>
            <w:tcW w:w="5270" w:type="dxa"/>
            <w:tcBorders>
              <w:bottom w:val="single" w:sz="24" w:space="0" w:color="auto"/>
            </w:tcBorders>
          </w:tcPr>
          <w:p w14:paraId="22CEFD9B" w14:textId="77777777" w:rsidR="0002776E" w:rsidRPr="00211F8D" w:rsidRDefault="0002776E" w:rsidP="006F5900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Other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technician, Professional research associate)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79E3DA14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</w:tcPr>
          <w:p w14:paraId="35322901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C0068" w:rsidRPr="00211F8D" w14:paraId="04CF8961" w14:textId="77777777" w:rsidTr="005E00EA">
        <w:trPr>
          <w:trHeight w:val="345"/>
        </w:trPr>
        <w:tc>
          <w:tcPr>
            <w:tcW w:w="9381" w:type="dxa"/>
            <w:gridSpan w:val="3"/>
            <w:tcBorders>
              <w:top w:val="single" w:sz="24" w:space="0" w:color="auto"/>
            </w:tcBorders>
          </w:tcPr>
          <w:p w14:paraId="3C3BFE31" w14:textId="77777777" w:rsidR="000C0068" w:rsidRPr="00211F8D" w:rsidRDefault="000C0068" w:rsidP="00211F8D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 w:rsidRPr="00211F8D">
              <w:rPr>
                <w:b/>
                <w:sz w:val="21"/>
                <w:szCs w:val="21"/>
              </w:rPr>
              <w:t>How many</w:t>
            </w:r>
            <w:r>
              <w:rPr>
                <w:sz w:val="21"/>
                <w:szCs w:val="21"/>
              </w:rPr>
              <w:t xml:space="preserve"> (#) </w:t>
            </w:r>
            <w:proofErr w:type="gramStart"/>
            <w:r>
              <w:rPr>
                <w:sz w:val="21"/>
                <w:szCs w:val="21"/>
              </w:rPr>
              <w:t>research</w:t>
            </w:r>
            <w:proofErr w:type="gramEnd"/>
            <w:r>
              <w:rPr>
                <w:sz w:val="21"/>
                <w:szCs w:val="21"/>
              </w:rPr>
              <w:t xml:space="preserve"> products, </w:t>
            </w:r>
            <w:r w:rsidRPr="00211F8D">
              <w:rPr>
                <w:sz w:val="21"/>
                <w:szCs w:val="21"/>
              </w:rPr>
              <w:t>such as traditional academic outputs—peer-reviewed articles, books</w:t>
            </w:r>
            <w:r>
              <w:rPr>
                <w:sz w:val="21"/>
                <w:szCs w:val="21"/>
              </w:rPr>
              <w:t>, conference presentations</w:t>
            </w:r>
            <w:r w:rsidRPr="00211F8D">
              <w:rPr>
                <w:sz w:val="21"/>
                <w:szCs w:val="21"/>
              </w:rPr>
              <w:t>—as well as other knowledge mobilization activities</w:t>
            </w:r>
            <w:r>
              <w:rPr>
                <w:sz w:val="21"/>
                <w:szCs w:val="21"/>
              </w:rPr>
              <w:t xml:space="preserve"> (including those under submission</w:t>
            </w:r>
            <w:r w:rsidRPr="00211F8D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Pr="00211F8D">
              <w:rPr>
                <w:sz w:val="21"/>
                <w:szCs w:val="21"/>
              </w:rPr>
              <w:t xml:space="preserve"> have resulted from this project?    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64935FD0" w14:textId="77777777" w:rsidR="000C0068" w:rsidRPr="00211F8D" w:rsidRDefault="000C0068" w:rsidP="000C0068">
            <w:pPr>
              <w:spacing w:before="60" w:after="60" w:line="240" w:lineRule="auto"/>
              <w:jc w:val="center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14:paraId="28D60769" w14:textId="77777777" w:rsidR="005E00EA" w:rsidRDefault="005E00EA" w:rsidP="00710D9E">
      <w:pPr>
        <w:spacing w:after="0"/>
        <w:rPr>
          <w:sz w:val="28"/>
          <w:szCs w:val="28"/>
        </w:rPr>
      </w:pPr>
    </w:p>
    <w:p w14:paraId="35E71153" w14:textId="77777777" w:rsidR="00F71755" w:rsidRDefault="00F71755" w:rsidP="00710D9E">
      <w:pPr>
        <w:spacing w:after="0"/>
        <w:rPr>
          <w:sz w:val="28"/>
          <w:szCs w:val="28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14:paraId="4C2F0B96" w14:textId="77777777" w:rsidTr="00C771AB">
        <w:tc>
          <w:tcPr>
            <w:tcW w:w="10940" w:type="dxa"/>
            <w:shd w:val="clear" w:color="auto" w:fill="000000"/>
          </w:tcPr>
          <w:p w14:paraId="7C90703F" w14:textId="77777777"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lastRenderedPageBreak/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14:paraId="5E45F10D" w14:textId="77777777" w:rsidTr="00C771AB">
        <w:tc>
          <w:tcPr>
            <w:tcW w:w="10940" w:type="dxa"/>
          </w:tcPr>
          <w:p w14:paraId="43DC4625" w14:textId="77777777" w:rsidR="004E56EB" w:rsidRPr="00910924" w:rsidRDefault="004E56EB" w:rsidP="004E56EB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910924">
              <w:rPr>
                <w:b/>
                <w:bCs/>
                <w:sz w:val="21"/>
                <w:szCs w:val="21"/>
              </w:rPr>
              <w:t>Please attach the following documents:</w:t>
            </w:r>
          </w:p>
          <w:p w14:paraId="747BCC4F" w14:textId="77777777" w:rsidR="004E56EB" w:rsidRPr="00910924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910924">
              <w:rPr>
                <w:bCs/>
                <w:sz w:val="21"/>
                <w:szCs w:val="21"/>
              </w:rPr>
              <w:t>an explanation of how this project has contributed to your long-range research plans (maximum 1 page); and</w:t>
            </w:r>
          </w:p>
          <w:p w14:paraId="4C59EEDB" w14:textId="77777777" w:rsidR="004E56EB" w:rsidRPr="00910924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910924">
              <w:rPr>
                <w:bCs/>
                <w:sz w:val="21"/>
                <w:szCs w:val="21"/>
              </w:rPr>
              <w:t xml:space="preserve">a list of publications, conference presentations, creative works, exhibitions, </w:t>
            </w:r>
            <w:proofErr w:type="gramStart"/>
            <w:r w:rsidRPr="00910924">
              <w:rPr>
                <w:bCs/>
                <w:sz w:val="21"/>
                <w:szCs w:val="21"/>
              </w:rPr>
              <w:t>performances</w:t>
            </w:r>
            <w:proofErr w:type="gramEnd"/>
            <w:r w:rsidRPr="00910924">
              <w:rPr>
                <w:bCs/>
                <w:sz w:val="21"/>
                <w:szCs w:val="21"/>
              </w:rPr>
              <w:t xml:space="preserve"> or other activities based on this research.</w:t>
            </w:r>
          </w:p>
          <w:p w14:paraId="312D20A6" w14:textId="77777777" w:rsidR="004E56EB" w:rsidRDefault="00710D9E" w:rsidP="00910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910924">
              <w:rPr>
                <w:bCs/>
                <w:sz w:val="21"/>
                <w:szCs w:val="21"/>
              </w:rPr>
              <w:t>details of any other relevant information, including additional achievements (</w:t>
            </w:r>
            <w:r w:rsidR="006420A5" w:rsidRPr="00910924">
              <w:rPr>
                <w:bCs/>
                <w:i/>
                <w:sz w:val="21"/>
                <w:szCs w:val="21"/>
              </w:rPr>
              <w:t>optional</w:t>
            </w:r>
            <w:r w:rsidR="006420A5" w:rsidRPr="00910924">
              <w:rPr>
                <w:bCs/>
                <w:sz w:val="21"/>
                <w:szCs w:val="21"/>
              </w:rPr>
              <w:t xml:space="preserve">; </w:t>
            </w:r>
            <w:r w:rsidRPr="00910924">
              <w:rPr>
                <w:bCs/>
                <w:sz w:val="21"/>
                <w:szCs w:val="21"/>
              </w:rPr>
              <w:t>maximum 200 words)</w:t>
            </w:r>
          </w:p>
          <w:p w14:paraId="2B4A5905" w14:textId="77777777" w:rsidR="007115E1" w:rsidRPr="007115E1" w:rsidRDefault="007115E1" w:rsidP="007115E1">
            <w:pPr>
              <w:pStyle w:val="ListParagraph"/>
              <w:spacing w:after="0" w:line="240" w:lineRule="auto"/>
              <w:rPr>
                <w:rStyle w:val="Emphasis"/>
                <w:bCs/>
                <w:i w:val="0"/>
                <w:iCs w:val="0"/>
                <w:sz w:val="12"/>
                <w:szCs w:val="12"/>
              </w:rPr>
            </w:pPr>
          </w:p>
        </w:tc>
      </w:tr>
    </w:tbl>
    <w:p w14:paraId="3C3D7091" w14:textId="77777777" w:rsidR="00710D9E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1C143349" w14:textId="77777777" w:rsidR="006C1925" w:rsidRDefault="006C1925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4E002B5F" w14:textId="77777777"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  <w:r w:rsidR="00710D9E">
        <w:fldChar w:fldCharType="begin">
          <w:ffData>
            <w:name w:val="Text1"/>
            <w:enabled/>
            <w:calcOnExit w:val="0"/>
            <w:textInput/>
          </w:ffData>
        </w:fldChar>
      </w:r>
      <w:r w:rsidR="00710D9E">
        <w:instrText xml:space="preserve"> FORMTEXT </w:instrText>
      </w:r>
      <w:r w:rsidR="00710D9E">
        <w:fldChar w:fldCharType="separate"/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fldChar w:fldCharType="end"/>
      </w:r>
    </w:p>
    <w:p w14:paraId="778CA9A9" w14:textId="77777777" w:rsidR="002C3257" w:rsidRDefault="00710D9E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DF678" wp14:editId="71F5298A">
                <wp:simplePos x="0" y="0"/>
                <wp:positionH relativeFrom="column">
                  <wp:posOffset>3904412</wp:posOffset>
                </wp:positionH>
                <wp:positionV relativeFrom="paragraph">
                  <wp:posOffset>122555</wp:posOffset>
                </wp:positionV>
                <wp:extent cx="2732959" cy="0"/>
                <wp:effectExtent l="0" t="0" r="1079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1E34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9.65pt" to="522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"/>
            </w:pict>
          </mc:Fallback>
        </mc:AlternateContent>
      </w:r>
      <w:r w:rsidR="00AE7CED"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78C11" wp14:editId="04D5489D">
                <wp:simplePos x="0" y="0"/>
                <wp:positionH relativeFrom="column">
                  <wp:posOffset>-272415</wp:posOffset>
                </wp:positionH>
                <wp:positionV relativeFrom="paragraph">
                  <wp:posOffset>112395</wp:posOffset>
                </wp:positionV>
                <wp:extent cx="29718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7A2F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8.85pt" to="21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"/>
            </w:pict>
          </mc:Fallback>
        </mc:AlternateContent>
      </w:r>
      <w:r w:rsidR="00D06794" w:rsidRPr="00710D9E">
        <w:rPr>
          <w:bCs/>
        </w:rPr>
        <w:t>Signature</w:t>
      </w:r>
      <w:r w:rsidR="00D06794">
        <w:rPr>
          <w:b/>
          <w:bCs/>
        </w:rPr>
        <w:t xml:space="preserve"> </w:t>
      </w:r>
      <w:r w:rsidR="004E56EB">
        <w:rPr>
          <w:b/>
          <w:bCs/>
        </w:rPr>
        <w:tab/>
      </w:r>
      <w:r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</w:p>
    <w:sectPr w:rsidR="002C3257" w:rsidSect="00A3124C">
      <w:headerReference w:type="default" r:id="rId10"/>
      <w:footerReference w:type="default" r:id="rId11"/>
      <w:pgSz w:w="12240" w:h="15840"/>
      <w:pgMar w:top="1080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027A" w14:textId="77777777" w:rsidR="0023203D" w:rsidRDefault="00C0317D">
      <w:pPr>
        <w:spacing w:after="0" w:line="240" w:lineRule="auto"/>
      </w:pPr>
      <w:r>
        <w:separator/>
      </w:r>
    </w:p>
  </w:endnote>
  <w:endnote w:type="continuationSeparator" w:id="0">
    <w:p w14:paraId="023144F9" w14:textId="77777777" w:rsidR="0023203D" w:rsidRDefault="00C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D626" w14:textId="77777777" w:rsidR="008D6A74" w:rsidRPr="00FE4C75" w:rsidRDefault="00BF4684" w:rsidP="00FE4C75">
    <w:pPr>
      <w:pStyle w:val="Footer"/>
      <w:ind w:left="-426"/>
      <w:jc w:val="center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id w:val="-9708223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4C75" w:rsidRPr="00231F92">
          <w:rPr>
            <w:rFonts w:asciiTheme="minorHAnsi" w:hAnsiTheme="minorHAnsi"/>
            <w:sz w:val="18"/>
            <w:szCs w:val="18"/>
          </w:rPr>
          <w:t xml:space="preserve">Page </w:t>
        </w:r>
        <w:r w:rsidR="00FE4C75" w:rsidRPr="00231F92">
          <w:rPr>
            <w:rFonts w:asciiTheme="minorHAnsi" w:hAnsiTheme="minorHAnsi"/>
            <w:sz w:val="18"/>
            <w:szCs w:val="18"/>
          </w:rPr>
          <w:fldChar w:fldCharType="begin"/>
        </w:r>
        <w:r w:rsidR="00FE4C75" w:rsidRPr="00231F9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FE4C75" w:rsidRPr="00231F92">
          <w:rPr>
            <w:rFonts w:asciiTheme="minorHAnsi" w:hAnsiTheme="minorHAnsi"/>
            <w:sz w:val="18"/>
            <w:szCs w:val="18"/>
          </w:rPr>
          <w:fldChar w:fldCharType="separate"/>
        </w:r>
        <w:r w:rsidR="00CE0DCD">
          <w:rPr>
            <w:rFonts w:asciiTheme="minorHAnsi" w:hAnsiTheme="minorHAnsi"/>
            <w:noProof/>
            <w:sz w:val="18"/>
            <w:szCs w:val="18"/>
          </w:rPr>
          <w:t>1</w:t>
        </w:r>
        <w:r w:rsidR="00FE4C75" w:rsidRPr="00231F92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  <w:r w:rsidR="00FE4C75" w:rsidRPr="00231F92">
      <w:rPr>
        <w:i/>
        <w:iCs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35245" wp14:editId="7E07F283">
              <wp:simplePos x="0" y="0"/>
              <wp:positionH relativeFrom="column">
                <wp:posOffset>2903220</wp:posOffset>
              </wp:positionH>
              <wp:positionV relativeFrom="paragraph">
                <wp:posOffset>-3175</wp:posOffset>
              </wp:positionV>
              <wp:extent cx="3938270" cy="213995"/>
              <wp:effectExtent l="0" t="0" r="24130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13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F7671" w14:textId="02266B10" w:rsidR="00FE4C75" w:rsidRPr="00231F92" w:rsidRDefault="00FE4C75" w:rsidP="00FE4C75">
                          <w:pPr>
                            <w:pStyle w:val="Footer"/>
                            <w:ind w:right="-41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Last Revised </w:t>
                          </w:r>
                          <w:r w:rsidR="00BF4684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an 2021</w:t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A9F816D" w14:textId="77777777" w:rsidR="00FE4C75" w:rsidRDefault="00FE4C75" w:rsidP="00FE4C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35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6pt;margin-top:-.25pt;width:310.1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" filled="f" strokecolor="white [3212]">
              <v:textbox>
                <w:txbxContent>
                  <w:p w14:paraId="11EF7671" w14:textId="02266B10" w:rsidR="00FE4C75" w:rsidRPr="00231F92" w:rsidRDefault="00FE4C75" w:rsidP="00FE4C75">
                    <w:pPr>
                      <w:pStyle w:val="Footer"/>
                      <w:ind w:right="-41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ptab w:relativeTo="margin" w:alignment="right" w:leader="none"/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Last Revised </w:t>
                    </w:r>
                    <w:r w:rsidR="00BF4684">
                      <w:rPr>
                        <w:rFonts w:asciiTheme="minorHAnsi" w:hAnsiTheme="minorHAnsi"/>
                        <w:sz w:val="18"/>
                        <w:szCs w:val="18"/>
                      </w:rPr>
                      <w:t>Jan 2021</w:t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2A9F816D" w14:textId="77777777" w:rsidR="00FE4C75" w:rsidRDefault="00FE4C75" w:rsidP="00FE4C7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59C0" w14:textId="77777777" w:rsidR="0023203D" w:rsidRDefault="00C0317D">
      <w:pPr>
        <w:spacing w:after="0" w:line="240" w:lineRule="auto"/>
      </w:pPr>
      <w:r>
        <w:separator/>
      </w:r>
    </w:p>
  </w:footnote>
  <w:footnote w:type="continuationSeparator" w:id="0">
    <w:p w14:paraId="45723786" w14:textId="77777777" w:rsidR="0023203D" w:rsidRDefault="00C0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A78" w14:textId="77777777" w:rsidR="008D6A74" w:rsidRPr="00A87852" w:rsidRDefault="00BF4684" w:rsidP="00DC2EE9">
    <w:pPr>
      <w:ind w:right="-720"/>
      <w:jc w:val="cent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EB"/>
    <w:rsid w:val="000060B9"/>
    <w:rsid w:val="0002776E"/>
    <w:rsid w:val="0009446C"/>
    <w:rsid w:val="000A30AB"/>
    <w:rsid w:val="000B555C"/>
    <w:rsid w:val="000C0068"/>
    <w:rsid w:val="000D1F81"/>
    <w:rsid w:val="00153F43"/>
    <w:rsid w:val="001D59E0"/>
    <w:rsid w:val="00211F8D"/>
    <w:rsid w:val="0022723E"/>
    <w:rsid w:val="0023203D"/>
    <w:rsid w:val="00246F55"/>
    <w:rsid w:val="00254F7E"/>
    <w:rsid w:val="0034491D"/>
    <w:rsid w:val="003646B5"/>
    <w:rsid w:val="003735EC"/>
    <w:rsid w:val="003B5190"/>
    <w:rsid w:val="004349A2"/>
    <w:rsid w:val="00470579"/>
    <w:rsid w:val="00480B27"/>
    <w:rsid w:val="004E56EB"/>
    <w:rsid w:val="00550EC9"/>
    <w:rsid w:val="005E00EA"/>
    <w:rsid w:val="00637409"/>
    <w:rsid w:val="0063770F"/>
    <w:rsid w:val="006420A5"/>
    <w:rsid w:val="00665718"/>
    <w:rsid w:val="006C1925"/>
    <w:rsid w:val="006C4485"/>
    <w:rsid w:val="006F2CD8"/>
    <w:rsid w:val="006F5900"/>
    <w:rsid w:val="00710D9E"/>
    <w:rsid w:val="007115E1"/>
    <w:rsid w:val="00712ACF"/>
    <w:rsid w:val="00770F16"/>
    <w:rsid w:val="007A2096"/>
    <w:rsid w:val="007B0C19"/>
    <w:rsid w:val="00845CE3"/>
    <w:rsid w:val="00865048"/>
    <w:rsid w:val="00870444"/>
    <w:rsid w:val="009006E7"/>
    <w:rsid w:val="00910618"/>
    <w:rsid w:val="00910924"/>
    <w:rsid w:val="00917C09"/>
    <w:rsid w:val="00950CE1"/>
    <w:rsid w:val="0098068D"/>
    <w:rsid w:val="009B1A0C"/>
    <w:rsid w:val="00A3124C"/>
    <w:rsid w:val="00AC16B3"/>
    <w:rsid w:val="00AD2C5B"/>
    <w:rsid w:val="00AE7CED"/>
    <w:rsid w:val="00B143FB"/>
    <w:rsid w:val="00B371A0"/>
    <w:rsid w:val="00B4133C"/>
    <w:rsid w:val="00BF4684"/>
    <w:rsid w:val="00C0317D"/>
    <w:rsid w:val="00C30E3F"/>
    <w:rsid w:val="00C7342D"/>
    <w:rsid w:val="00C771AB"/>
    <w:rsid w:val="00CA3066"/>
    <w:rsid w:val="00CE0DCD"/>
    <w:rsid w:val="00D06794"/>
    <w:rsid w:val="00DB58F1"/>
    <w:rsid w:val="00E1130F"/>
    <w:rsid w:val="00E621EA"/>
    <w:rsid w:val="00E808A9"/>
    <w:rsid w:val="00E82481"/>
    <w:rsid w:val="00E836FC"/>
    <w:rsid w:val="00ED490B"/>
    <w:rsid w:val="00F272EE"/>
    <w:rsid w:val="00F71755"/>
    <w:rsid w:val="00F74E33"/>
    <w:rsid w:val="00F86AA5"/>
    <w:rsid w:val="00F91965"/>
    <w:rsid w:val="00FE17B3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2CA657"/>
  <w15:docId w15:val="{466418C6-461E-4519-96A5-E330742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vaism@mcmaster.ca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1401-F9AF-4F95-ADE0-257BB4C5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m</cp:lastModifiedBy>
  <cp:revision>4</cp:revision>
  <cp:lastPrinted>2017-10-04T18:58:00Z</cp:lastPrinted>
  <dcterms:created xsi:type="dcterms:W3CDTF">2021-01-13T18:37:00Z</dcterms:created>
  <dcterms:modified xsi:type="dcterms:W3CDTF">2021-01-19T21:04:00Z</dcterms:modified>
</cp:coreProperties>
</file>